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FF7" w:rsidRPr="00A43FB6" w:rsidRDefault="00AD1D83" w:rsidP="00351004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A43FB6">
        <w:rPr>
          <w:rFonts w:ascii="メイリオ" w:eastAsia="メイリオ" w:hAnsi="メイリオ" w:cs="メイリオ" w:hint="eastAsia"/>
          <w:b/>
          <w:sz w:val="36"/>
          <w:szCs w:val="36"/>
        </w:rPr>
        <w:t>女星塾とっとり</w:t>
      </w:r>
      <w:r w:rsidR="00CF0E20">
        <w:rPr>
          <w:rFonts w:ascii="メイリオ" w:eastAsia="メイリオ" w:hAnsi="メイリオ" w:cs="メイリオ" w:hint="eastAsia"/>
          <w:b/>
          <w:sz w:val="36"/>
          <w:szCs w:val="36"/>
        </w:rPr>
        <w:t>(第2期)</w:t>
      </w:r>
      <w:r w:rsidR="00351004" w:rsidRPr="00A43FB6">
        <w:rPr>
          <w:rFonts w:ascii="メイリオ" w:eastAsia="メイリオ" w:hAnsi="メイリオ" w:cs="メイリオ" w:hint="eastAsia"/>
          <w:b/>
          <w:sz w:val="36"/>
          <w:szCs w:val="36"/>
        </w:rPr>
        <w:t>入塾申込書</w:t>
      </w:r>
    </w:p>
    <w:p w:rsidR="00DA5533" w:rsidRPr="00CF0E20" w:rsidRDefault="00DA5533" w:rsidP="00351004">
      <w:pPr>
        <w:jc w:val="center"/>
        <w:rPr>
          <w:rFonts w:ascii="HGPｺﾞｼｯｸM" w:eastAsia="HGPｺﾞｼｯｸM" w:hAnsi="HG丸ｺﾞｼｯｸM-PRO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483"/>
      </w:tblGrid>
      <w:tr w:rsidR="001010BF" w:rsidRPr="00881BFB" w:rsidTr="00881BFB">
        <w:trPr>
          <w:trHeight w:val="5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記入日</w:t>
            </w:r>
          </w:p>
        </w:tc>
        <w:tc>
          <w:tcPr>
            <w:tcW w:w="8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F" w:rsidRPr="00EB5832" w:rsidRDefault="00CF0E20" w:rsidP="003F646D">
            <w:pPr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令和</w:t>
            </w:r>
            <w:r w:rsidR="00FB63F3"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1010BF" w:rsidRPr="00881BFB" w:rsidTr="00881BFB">
        <w:trPr>
          <w:trHeight w:val="54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0BF" w:rsidRPr="00EB5832" w:rsidRDefault="001010BF" w:rsidP="00881BFB">
            <w:pPr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010BF" w:rsidRPr="00881BFB" w:rsidTr="00881BFB">
        <w:trPr>
          <w:trHeight w:val="1121"/>
        </w:trPr>
        <w:tc>
          <w:tcPr>
            <w:tcW w:w="1809" w:type="dxa"/>
            <w:shd w:val="clear" w:color="auto" w:fill="auto"/>
            <w:vAlign w:val="center"/>
          </w:tcPr>
          <w:p w:rsidR="001010BF" w:rsidRPr="00EB5832" w:rsidRDefault="00FB63F3" w:rsidP="00881BFB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</w:t>
            </w:r>
            <w:r w:rsidR="00216E9B"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EB583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35" w:type="dxa"/>
            <w:shd w:val="clear" w:color="auto" w:fill="auto"/>
            <w:vAlign w:val="center"/>
          </w:tcPr>
          <w:p w:rsidR="001010BF" w:rsidRPr="00EB5832" w:rsidRDefault="001010BF" w:rsidP="00881BFB">
            <w:pPr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:rsidR="001010BF" w:rsidRDefault="001010BF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7481"/>
      </w:tblGrid>
      <w:tr w:rsidR="00216E9B" w:rsidRPr="00881BFB" w:rsidTr="00881BFB">
        <w:trPr>
          <w:trHeight w:val="900"/>
        </w:trPr>
        <w:tc>
          <w:tcPr>
            <w:tcW w:w="1809" w:type="dxa"/>
            <w:shd w:val="clear" w:color="auto" w:fill="auto"/>
            <w:vAlign w:val="center"/>
          </w:tcPr>
          <w:p w:rsidR="00216E9B" w:rsidRPr="00EB5832" w:rsidRDefault="00216E9B" w:rsidP="00881BFB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紹介者</w:t>
            </w:r>
          </w:p>
        </w:tc>
        <w:tc>
          <w:tcPr>
            <w:tcW w:w="8135" w:type="dxa"/>
            <w:shd w:val="clear" w:color="auto" w:fill="auto"/>
          </w:tcPr>
          <w:p w:rsidR="00DA5533" w:rsidRPr="00EB5832" w:rsidRDefault="00DA5533" w:rsidP="00881BFB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DA5533" w:rsidRPr="00EB5832" w:rsidRDefault="00DA5533" w:rsidP="00881BFB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216E9B" w:rsidRPr="00EB5832" w:rsidRDefault="00DA5533" w:rsidP="00881BFB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216E9B"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紹介者がいらっしゃる場合</w:t>
            </w:r>
            <w:r w:rsidRPr="00EB5832">
              <w:rPr>
                <w:rFonts w:ascii="メイリオ" w:eastAsia="メイリオ" w:hAnsi="メイリオ" w:cs="メイリオ" w:hint="eastAsia"/>
                <w:sz w:val="16"/>
                <w:szCs w:val="16"/>
              </w:rPr>
              <w:t>は、ご記入ください。</w:t>
            </w:r>
          </w:p>
        </w:tc>
      </w:tr>
    </w:tbl>
    <w:p w:rsidR="00216E9B" w:rsidRDefault="0005135C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03200</wp:posOffset>
                </wp:positionV>
                <wp:extent cx="5563870" cy="1298575"/>
                <wp:effectExtent l="8255" t="635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83" w:rsidRPr="00EB5832" w:rsidRDefault="00402E44" w:rsidP="00EB583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B583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AD1D83" w:rsidRPr="00EB583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女星塾とっとり</w:t>
                            </w:r>
                            <w:r w:rsidR="00CF0E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(第2期)</w:t>
                            </w:r>
                            <w:r w:rsidRPr="00EB583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「塾訓」＞</w:t>
                            </w:r>
                          </w:p>
                          <w:p w:rsidR="00AD1D83" w:rsidRPr="00EB5832" w:rsidRDefault="00AD1D83" w:rsidP="0092380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B583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１　広く世界を考え、日本を愛し、鳥取を支える人になります。</w:t>
                            </w:r>
                          </w:p>
                          <w:p w:rsidR="00AD1D83" w:rsidRPr="00EB5832" w:rsidRDefault="00AD1D83" w:rsidP="0092380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B583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２　地域や職場の先頭に立ち、信頼されるリーダーになります。</w:t>
                            </w:r>
                          </w:p>
                          <w:p w:rsidR="00150C84" w:rsidRPr="00EB5832" w:rsidRDefault="00AD1D83" w:rsidP="0092380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B583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３　女性の社会進出の推進に尽力します。</w:t>
                            </w:r>
                          </w:p>
                          <w:p w:rsidR="00EB5832" w:rsidRDefault="00EB5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15pt;margin-top:16pt;width:438.1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">
                <v:textbox>
                  <w:txbxContent>
                    <w:p w:rsidR="00AD1D83" w:rsidRPr="00EB5832" w:rsidRDefault="00402E44" w:rsidP="00EB583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B583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AD1D83" w:rsidRPr="00EB583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女星塾とっとり</w:t>
                      </w:r>
                      <w:r w:rsidR="00CF0E2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(第2期)</w:t>
                      </w:r>
                      <w:r w:rsidRPr="00EB583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「塾訓」＞</w:t>
                      </w:r>
                    </w:p>
                    <w:p w:rsidR="00AD1D83" w:rsidRPr="00EB5832" w:rsidRDefault="00AD1D83" w:rsidP="0092380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B583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１　広く世界を考え、日本を愛し、鳥取を支える人になります。</w:t>
                      </w:r>
                    </w:p>
                    <w:p w:rsidR="00AD1D83" w:rsidRPr="00EB5832" w:rsidRDefault="00AD1D83" w:rsidP="0092380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B583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２　地域や職場の先頭に立ち、信頼されるリーダーになります。</w:t>
                      </w:r>
                    </w:p>
                    <w:p w:rsidR="00150C84" w:rsidRPr="00EB5832" w:rsidRDefault="00AD1D83" w:rsidP="0092380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B583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３　女性の社会進出の推進に尽力します。</w:t>
                      </w:r>
                    </w:p>
                    <w:p w:rsidR="00EB5832" w:rsidRDefault="00EB5832"/>
                  </w:txbxContent>
                </v:textbox>
              </v:shape>
            </w:pict>
          </mc:Fallback>
        </mc:AlternateContent>
      </w:r>
    </w:p>
    <w:p w:rsidR="001E6ADA" w:rsidRDefault="001E6ADA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402E44" w:rsidRDefault="00402E4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402E44" w:rsidRDefault="00402E4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402E44" w:rsidRDefault="00402E4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402E44" w:rsidRDefault="00402E4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402E44" w:rsidRDefault="00402E44" w:rsidP="001010BF">
      <w:pPr>
        <w:jc w:val="lef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D75D85" w:rsidRPr="00EB5832" w:rsidRDefault="00DA553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>一</w:t>
      </w:r>
      <w:r w:rsidR="00AD1D83"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="00AD1D83"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自由民主党の理念・政策を理解し、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応援します。</w:t>
      </w:r>
    </w:p>
    <w:p w:rsidR="00DA5533" w:rsidRPr="00EB5832" w:rsidRDefault="00AD1D8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一　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02E44" w:rsidRPr="00EB5832">
        <w:rPr>
          <w:rFonts w:ascii="メイリオ" w:eastAsia="メイリオ" w:hAnsi="メイリオ" w:cs="メイリオ" w:hint="eastAsia"/>
          <w:sz w:val="24"/>
          <w:szCs w:val="24"/>
        </w:rPr>
        <w:t>塾訓を念頭に</w:t>
      </w:r>
      <w:r w:rsidR="00D75D85" w:rsidRPr="00EB583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02E44" w:rsidRPr="00EB5832">
        <w:rPr>
          <w:rFonts w:ascii="メイリオ" w:eastAsia="メイリオ" w:hAnsi="メイリオ" w:cs="メイリオ" w:hint="eastAsia"/>
          <w:sz w:val="24"/>
          <w:szCs w:val="24"/>
        </w:rPr>
        <w:t>自己研鑽に励みます。</w:t>
      </w:r>
    </w:p>
    <w:p w:rsidR="00DA5533" w:rsidRPr="00EB5832" w:rsidRDefault="00AD1D83" w:rsidP="00EB5832">
      <w:pPr>
        <w:spacing w:line="42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B5832">
        <w:rPr>
          <w:rFonts w:ascii="メイリオ" w:eastAsia="メイリオ" w:hAnsi="メイリオ" w:cs="メイリオ" w:hint="eastAsia"/>
          <w:sz w:val="24"/>
          <w:szCs w:val="24"/>
        </w:rPr>
        <w:t xml:space="preserve">一　</w:t>
      </w:r>
      <w:r w:rsidR="00062A2C" w:rsidRPr="00EB5832">
        <w:rPr>
          <w:rFonts w:ascii="メイリオ" w:eastAsia="メイリオ" w:hAnsi="メイリオ" w:cs="メイリオ" w:hint="eastAsia"/>
          <w:sz w:val="24"/>
          <w:szCs w:val="24"/>
        </w:rPr>
        <w:t>私は</w:t>
      </w:r>
      <w:r w:rsidRPr="00EB5832">
        <w:rPr>
          <w:rFonts w:ascii="メイリオ" w:eastAsia="メイリオ" w:hAnsi="メイリオ" w:cs="メイリオ" w:hint="eastAsia"/>
          <w:sz w:val="24"/>
          <w:szCs w:val="24"/>
        </w:rPr>
        <w:t>、女星塾とっとり</w:t>
      </w:r>
      <w:r w:rsidR="00062A2C" w:rsidRPr="00EB5832">
        <w:rPr>
          <w:rFonts w:ascii="メイリオ" w:eastAsia="メイリオ" w:hAnsi="メイリオ" w:cs="メイリオ" w:hint="eastAsia"/>
          <w:sz w:val="24"/>
          <w:szCs w:val="24"/>
        </w:rPr>
        <w:t>の規律をみだす行為、品位をけがす行為、党議にそむく行為をしたときは、塾の処分に異議を申し立てません。</w:t>
      </w:r>
    </w:p>
    <w:p w:rsidR="00D75D85" w:rsidRPr="00AD1D83" w:rsidRDefault="00D75D85" w:rsidP="00DA5533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D75D85" w:rsidRPr="00881BFB" w:rsidRDefault="00D75D85" w:rsidP="0092380A">
      <w:pPr>
        <w:wordWrap w:val="0"/>
        <w:ind w:left="480" w:rightChars="100" w:right="210" w:hangingChars="200" w:hanging="480"/>
        <w:jc w:val="right"/>
        <w:rPr>
          <w:rFonts w:ascii="ＭＳ 明朝" w:hAnsi="ＭＳ 明朝"/>
          <w:sz w:val="40"/>
          <w:szCs w:val="40"/>
          <w:u w:val="single"/>
        </w:rPr>
      </w:pPr>
      <w:r w:rsidRPr="00881BFB">
        <w:rPr>
          <w:rFonts w:ascii="ＭＳ 明朝" w:hAnsi="ＭＳ 明朝" w:hint="eastAsia"/>
          <w:sz w:val="24"/>
          <w:szCs w:val="24"/>
        </w:rPr>
        <w:t>（自筆）</w:t>
      </w:r>
      <w:r w:rsidRPr="00881BFB">
        <w:rPr>
          <w:rFonts w:ascii="ＭＳ 明朝" w:hAnsi="ＭＳ 明朝" w:hint="eastAsia"/>
          <w:sz w:val="40"/>
          <w:szCs w:val="40"/>
          <w:u w:val="single"/>
        </w:rPr>
        <w:t>氏</w:t>
      </w:r>
      <w:r w:rsidR="00EB5832">
        <w:rPr>
          <w:rFonts w:ascii="ＭＳ 明朝" w:hAnsi="ＭＳ 明朝" w:hint="eastAsia"/>
          <w:sz w:val="40"/>
          <w:szCs w:val="40"/>
          <w:u w:val="single"/>
        </w:rPr>
        <w:t xml:space="preserve"> </w:t>
      </w:r>
      <w:r w:rsidRPr="00881BFB">
        <w:rPr>
          <w:rFonts w:ascii="ＭＳ 明朝" w:hAnsi="ＭＳ 明朝" w:hint="eastAsia"/>
          <w:sz w:val="40"/>
          <w:szCs w:val="40"/>
          <w:u w:val="single"/>
        </w:rPr>
        <w:t>名　　　　　　　　　　　㊞</w:t>
      </w:r>
    </w:p>
    <w:p w:rsidR="001E6ADA" w:rsidRPr="00881BFB" w:rsidRDefault="001E6ADA" w:rsidP="00D75D85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4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D75D85" w:rsidRPr="00881BFB" w:rsidTr="00881BFB">
        <w:tc>
          <w:tcPr>
            <w:tcW w:w="8702" w:type="dxa"/>
            <w:shd w:val="clear" w:color="auto" w:fill="auto"/>
          </w:tcPr>
          <w:p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〈入塾応募書類一覧〉</w:t>
            </w:r>
          </w:p>
          <w:p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入塾申込書（本通）</w:t>
            </w:r>
            <w:r w:rsidR="001E6ADA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1通</w:t>
            </w:r>
          </w:p>
          <w:p w:rsidR="00D75D85" w:rsidRPr="00EB5832" w:rsidRDefault="00D75D85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</w:t>
            </w:r>
            <w:r w:rsidR="001E6ADA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塾調査票　　　　　1通</w:t>
            </w:r>
          </w:p>
          <w:p w:rsidR="00AD1D83" w:rsidRPr="00EB5832" w:rsidRDefault="001E6ADA" w:rsidP="00EB5832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○現住所を確認できる</w:t>
            </w:r>
            <w:r w:rsidR="00AD1D83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書類等の写し(運転免許証のコピーなど)</w:t>
            </w:r>
          </w:p>
          <w:p w:rsidR="001E6ADA" w:rsidRPr="00881BFB" w:rsidRDefault="001E6ADA" w:rsidP="00EB5832">
            <w:pPr>
              <w:spacing w:line="420" w:lineRule="exact"/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1通（</w:t>
            </w:r>
            <w:r w:rsidR="00A43FB6"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だし、</w:t>
            </w:r>
            <w:r w:rsidRPr="00EB5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方議員の方は不要）</w:t>
            </w:r>
          </w:p>
        </w:tc>
      </w:tr>
    </w:tbl>
    <w:p w:rsidR="00651076" w:rsidRPr="00A43FB6" w:rsidRDefault="00651076" w:rsidP="00871EA6">
      <w:pPr>
        <w:widowControl/>
        <w:rPr>
          <w:rFonts w:ascii="ＭＳ Ｐ明朝" w:eastAsia="ＭＳ Ｐ明朝" w:hAnsi="ＭＳ Ｐ明朝" w:hint="eastAsia"/>
          <w:sz w:val="16"/>
          <w:szCs w:val="16"/>
        </w:rPr>
      </w:pPr>
      <w:bookmarkStart w:id="0" w:name="_GoBack"/>
      <w:bookmarkEnd w:id="0"/>
    </w:p>
    <w:sectPr w:rsidR="00651076" w:rsidRPr="00A43FB6" w:rsidSect="0092380A">
      <w:pgSz w:w="11906" w:h="16838"/>
      <w:pgMar w:top="1191" w:right="119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E9" w:rsidRDefault="000E11E9" w:rsidP="000B61F8">
      <w:r>
        <w:separator/>
      </w:r>
    </w:p>
  </w:endnote>
  <w:endnote w:type="continuationSeparator" w:id="0">
    <w:p w:rsidR="000E11E9" w:rsidRDefault="000E11E9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E9" w:rsidRDefault="000E11E9" w:rsidP="000B61F8">
      <w:r>
        <w:separator/>
      </w:r>
    </w:p>
  </w:footnote>
  <w:footnote w:type="continuationSeparator" w:id="0">
    <w:p w:rsidR="000E11E9" w:rsidRDefault="000E11E9" w:rsidP="000B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0015C"/>
    <w:multiLevelType w:val="hybridMultilevel"/>
    <w:tmpl w:val="40F09A52"/>
    <w:lvl w:ilvl="0" w:tplc="D1764ADC">
      <w:start w:val="1"/>
      <w:numFmt w:val="japaneseCounting"/>
      <w:lvlText w:val="%1、"/>
      <w:lvlJc w:val="left"/>
      <w:pPr>
        <w:ind w:left="846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04"/>
    <w:rsid w:val="00027059"/>
    <w:rsid w:val="0005135C"/>
    <w:rsid w:val="00062A2C"/>
    <w:rsid w:val="000B61F8"/>
    <w:rsid w:val="000E11E9"/>
    <w:rsid w:val="001010BF"/>
    <w:rsid w:val="00150C84"/>
    <w:rsid w:val="00166DB4"/>
    <w:rsid w:val="001E6ADA"/>
    <w:rsid w:val="00216E9B"/>
    <w:rsid w:val="002D1862"/>
    <w:rsid w:val="00351004"/>
    <w:rsid w:val="003F646D"/>
    <w:rsid w:val="00402E44"/>
    <w:rsid w:val="004846B1"/>
    <w:rsid w:val="005D6DE5"/>
    <w:rsid w:val="00651076"/>
    <w:rsid w:val="006D1555"/>
    <w:rsid w:val="007F091B"/>
    <w:rsid w:val="00817EED"/>
    <w:rsid w:val="00855ECE"/>
    <w:rsid w:val="00871EA6"/>
    <w:rsid w:val="008736DD"/>
    <w:rsid w:val="00881BFB"/>
    <w:rsid w:val="0092380A"/>
    <w:rsid w:val="00952578"/>
    <w:rsid w:val="00A43FB6"/>
    <w:rsid w:val="00AD1D83"/>
    <w:rsid w:val="00B36FF7"/>
    <w:rsid w:val="00BC5453"/>
    <w:rsid w:val="00CF0E20"/>
    <w:rsid w:val="00D75D85"/>
    <w:rsid w:val="00DA5533"/>
    <w:rsid w:val="00DB6C57"/>
    <w:rsid w:val="00E64CEF"/>
    <w:rsid w:val="00EB5832"/>
    <w:rsid w:val="00EE4EA5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B3387"/>
  <w15:chartTrackingRefBased/>
  <w15:docId w15:val="{42CCD4D3-AFE6-4F5C-A875-91EF3C5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02E4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61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61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E3FA-1804-43B1-8899-92416DA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cp:lastModifiedBy>Owner</cp:lastModifiedBy>
  <cp:revision>3</cp:revision>
  <cp:lastPrinted>2018-02-19T10:15:00Z</cp:lastPrinted>
  <dcterms:created xsi:type="dcterms:W3CDTF">2020-01-21T01:47:00Z</dcterms:created>
  <dcterms:modified xsi:type="dcterms:W3CDTF">2020-03-04T08:27:00Z</dcterms:modified>
</cp:coreProperties>
</file>